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FCA06" w14:textId="77777777" w:rsidR="00102597" w:rsidRPr="00BF53DC" w:rsidRDefault="009B7D34" w:rsidP="009961F3">
      <w:pPr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  <w:r w:rsidRPr="00BF53DC">
        <w:rPr>
          <w:rFonts w:ascii="Times New Roman" w:eastAsia="仿宋" w:hAnsi="Times New Roman" w:cs="Times New Roman"/>
          <w:b/>
          <w:bCs/>
          <w:sz w:val="32"/>
          <w:szCs w:val="32"/>
        </w:rPr>
        <w:t>南方科技大学</w:t>
      </w:r>
      <w:r w:rsidR="00B31AA0" w:rsidRPr="00BF53DC">
        <w:rPr>
          <w:rFonts w:ascii="Times New Roman" w:eastAsia="仿宋" w:hAnsi="Times New Roman" w:cs="Times New Roman"/>
          <w:b/>
          <w:bCs/>
          <w:sz w:val="32"/>
          <w:szCs w:val="32"/>
        </w:rPr>
        <w:t>本科生毕业设计（论文）评阅</w:t>
      </w:r>
      <w:r w:rsidR="006B26FC" w:rsidRPr="00BF53DC">
        <w:rPr>
          <w:rFonts w:ascii="Times New Roman" w:eastAsia="仿宋" w:hAnsi="Times New Roman" w:cs="Times New Roman"/>
          <w:b/>
          <w:bCs/>
          <w:sz w:val="32"/>
          <w:szCs w:val="32"/>
        </w:rPr>
        <w:t>人</w:t>
      </w:r>
      <w:r w:rsidR="00102597" w:rsidRPr="00BF53DC">
        <w:rPr>
          <w:rFonts w:ascii="Times New Roman" w:eastAsia="仿宋" w:hAnsi="Times New Roman" w:cs="Times New Roman"/>
          <w:b/>
          <w:bCs/>
          <w:sz w:val="32"/>
          <w:szCs w:val="32"/>
        </w:rPr>
        <w:t>意见表</w:t>
      </w:r>
    </w:p>
    <w:p w14:paraId="72A5FF8D" w14:textId="77777777" w:rsidR="00BF53DC" w:rsidRPr="00BF53DC" w:rsidRDefault="002A6946" w:rsidP="009961F3">
      <w:pPr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  <w:r w:rsidRPr="002A6946">
        <w:rPr>
          <w:rFonts w:ascii="Times New Roman" w:eastAsia="仿宋" w:hAnsi="Times New Roman" w:cs="Times New Roman"/>
          <w:b/>
          <w:bCs/>
          <w:sz w:val="32"/>
          <w:szCs w:val="32"/>
        </w:rPr>
        <w:t>A</w:t>
      </w:r>
      <w:r>
        <w:rPr>
          <w:rFonts w:ascii="Times New Roman" w:eastAsia="仿宋" w:hAnsi="Times New Roman" w:cs="Times New Roman" w:hint="eastAsia"/>
          <w:b/>
          <w:bCs/>
          <w:sz w:val="32"/>
          <w:szCs w:val="32"/>
        </w:rPr>
        <w:t xml:space="preserve">ssessment Form </w:t>
      </w:r>
      <w:r w:rsidR="00BF53DC" w:rsidRPr="00BF53DC">
        <w:rPr>
          <w:rFonts w:ascii="Times New Roman" w:eastAsia="仿宋" w:hAnsi="Times New Roman" w:cs="Times New Roman"/>
          <w:b/>
          <w:bCs/>
          <w:sz w:val="32"/>
          <w:szCs w:val="32"/>
        </w:rPr>
        <w:t>for Undergraduate Thesis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1071"/>
        <w:gridCol w:w="1176"/>
        <w:gridCol w:w="1414"/>
        <w:gridCol w:w="1227"/>
        <w:gridCol w:w="2198"/>
      </w:tblGrid>
      <w:tr w:rsidR="00EF58C9" w:rsidRPr="00BF53DC" w14:paraId="3704702B" w14:textId="77777777" w:rsidTr="00AA46D9">
        <w:trPr>
          <w:trHeight w:val="43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A6FA" w14:textId="77777777" w:rsidR="00102597" w:rsidRPr="00BF53DC" w:rsidRDefault="00102597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设计（论文）题目</w:t>
            </w:r>
            <w:r w:rsidR="00BF53DC"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(Thesis Title)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E3E" w14:textId="2F0D2156" w:rsidR="00102597" w:rsidRPr="00BF53DC" w:rsidRDefault="0055259A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5259A">
              <w:rPr>
                <w:rFonts w:ascii="Times New Roman" w:eastAsia="仿宋" w:hAnsi="Times New Roman" w:cs="Times New Roman"/>
                <w:sz w:val="24"/>
                <w:szCs w:val="24"/>
              </w:rPr>
              <w:t>Cooperative Coevolutionary Negatively Correlated Natural Evolution Strategy</w:t>
            </w:r>
          </w:p>
        </w:tc>
      </w:tr>
      <w:tr w:rsidR="00BF53DC" w:rsidRPr="00BF53DC" w14:paraId="12F44815" w14:textId="77777777" w:rsidTr="00AA46D9">
        <w:trPr>
          <w:trHeight w:val="43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EDD3" w14:textId="77777777" w:rsidR="009B7D34" w:rsidRPr="00BF53DC" w:rsidRDefault="009B7D34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学生姓名</w:t>
            </w:r>
            <w:r w:rsidR="00BF53D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F53DC"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(Student Name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8713" w14:textId="5623C25F" w:rsidR="009B7D34" w:rsidRPr="00BF53DC" w:rsidRDefault="0055259A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陈驿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D26B" w14:textId="77777777" w:rsidR="009B7D34" w:rsidRPr="00BF53DC" w:rsidRDefault="009B7D34" w:rsidP="00AA46D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学号</w:t>
            </w:r>
            <w:r w:rsidR="00BF53DC"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(</w:t>
            </w:r>
            <w:r w:rsidR="00F37220" w:rsidRPr="00F37220">
              <w:rPr>
                <w:rFonts w:ascii="Times New Roman" w:eastAsia="仿宋" w:hAnsi="Times New Roman" w:cs="Times New Roman"/>
                <w:sz w:val="24"/>
                <w:szCs w:val="24"/>
              </w:rPr>
              <w:t>Student ID</w:t>
            </w:r>
            <w:r w:rsidR="00BF53DC"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5001" w14:textId="453950CA" w:rsidR="009B7D34" w:rsidRPr="00BF53DC" w:rsidRDefault="0055259A" w:rsidP="00AA46D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20130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F6E0" w14:textId="77777777" w:rsidR="009B7D34" w:rsidRPr="00BF53DC" w:rsidRDefault="009B7D34" w:rsidP="00AA46D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专业</w:t>
            </w:r>
          </w:p>
          <w:p w14:paraId="0B92D847" w14:textId="77777777" w:rsidR="00BF53DC" w:rsidRPr="00BF53DC" w:rsidRDefault="00BF53DC" w:rsidP="00AA46D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(Major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AA9" w14:textId="02C1B263" w:rsidR="009B7D34" w:rsidRPr="00256E87" w:rsidRDefault="0055259A" w:rsidP="00AA46D9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计算机科学与技术</w:t>
            </w:r>
          </w:p>
        </w:tc>
      </w:tr>
      <w:tr w:rsidR="00BF53DC" w:rsidRPr="00BF53DC" w14:paraId="4F4F05C4" w14:textId="77777777" w:rsidTr="00AA46D9">
        <w:trPr>
          <w:trHeight w:val="43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1A6E" w14:textId="77777777" w:rsidR="00102597" w:rsidRPr="00BF53DC" w:rsidRDefault="00102597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bookmarkStart w:id="0" w:name="OLE_LINK7"/>
            <w:bookmarkStart w:id="1" w:name="OLE_LINK8"/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评阅人姓名</w:t>
            </w:r>
          </w:p>
          <w:bookmarkEnd w:id="0"/>
          <w:bookmarkEnd w:id="1"/>
          <w:p w14:paraId="40C8CEC5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(</w:t>
            </w:r>
            <w:r w:rsidR="005B37A9" w:rsidRPr="005B37A9">
              <w:rPr>
                <w:rFonts w:ascii="Times New Roman" w:eastAsia="仿宋" w:hAnsi="Times New Roman" w:cs="Times New Roman"/>
                <w:sz w:val="24"/>
                <w:szCs w:val="24"/>
              </w:rPr>
              <w:t>Reviewer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Name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91D" w14:textId="3FA2A637" w:rsidR="00102597" w:rsidRPr="00BF53DC" w:rsidRDefault="0055259A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陆晓芬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3DAA" w14:textId="77777777" w:rsidR="00102597" w:rsidRPr="00BF53DC" w:rsidRDefault="00102597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职称</w:t>
            </w:r>
          </w:p>
          <w:p w14:paraId="72E16D9C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(Title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E51E" w14:textId="66779F78" w:rsidR="00102597" w:rsidRPr="00BF53DC" w:rsidRDefault="0055259A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研究副教授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C05" w14:textId="77777777" w:rsidR="00102597" w:rsidRPr="00BF53DC" w:rsidRDefault="00B31AA0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建议成绩</w:t>
            </w:r>
          </w:p>
          <w:p w14:paraId="086E49C8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(Score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2898" w14:textId="77777777" w:rsidR="00102597" w:rsidRPr="00BF53DC" w:rsidRDefault="00102597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F53DC" w:rsidRPr="00BF53DC" w14:paraId="15D6B271" w14:textId="77777777" w:rsidTr="00AA46D9">
        <w:trPr>
          <w:trHeight w:val="43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1309" w14:textId="77777777" w:rsidR="00BF53DC" w:rsidRPr="00BF53DC" w:rsidRDefault="00BF53DC" w:rsidP="00AA46D9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评阅人意见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(Comments)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：</w:t>
            </w:r>
          </w:p>
          <w:p w14:paraId="15F00A27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4C23164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8ED9E26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ED8E2F5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187B1F7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DC30602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DCA33D2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132E8DD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91C3D81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B7041D3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C9A0BD3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CC48520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A3416E9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B5FACE7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07905F8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DE6ABB9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556ADA0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94FBB1F" w14:textId="77777777" w:rsidR="00721EF1" w:rsidRPr="00BF53DC" w:rsidRDefault="00721EF1" w:rsidP="00AA46D9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2CA98F7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15AE338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6CBAAA0" w14:textId="77777777" w:rsidR="00BF53DC" w:rsidRPr="00BF53DC" w:rsidRDefault="00BF53DC" w:rsidP="00AA46D9">
            <w:pPr>
              <w:spacing w:line="380" w:lineRule="exact"/>
              <w:ind w:firstLineChars="1750" w:firstLine="420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评阅人（签名）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(Signature)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：</w:t>
            </w:r>
          </w:p>
          <w:p w14:paraId="4E5D66FC" w14:textId="77777777" w:rsidR="00BF53DC" w:rsidRPr="00BF53DC" w:rsidRDefault="00BF53DC" w:rsidP="00AA46D9">
            <w:pPr>
              <w:spacing w:line="380" w:lineRule="exact"/>
              <w:ind w:firstLineChars="2400" w:firstLine="576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044A77D" w14:textId="77777777" w:rsidR="00BF53DC" w:rsidRPr="00BF53DC" w:rsidRDefault="00BF53DC" w:rsidP="00AA46D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    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Year)   </w:t>
            </w:r>
            <w:r w:rsidR="00721EF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="00721EF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(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Month</w:t>
            </w:r>
            <w:r w:rsidR="00721EF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)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721EF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  <w:r w:rsidR="00721EF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(</w:t>
            </w:r>
            <w:r w:rsidRPr="00BF53DC">
              <w:rPr>
                <w:rFonts w:ascii="Times New Roman" w:eastAsia="仿宋" w:hAnsi="Times New Roman" w:cs="Times New Roman"/>
                <w:sz w:val="24"/>
                <w:szCs w:val="24"/>
              </w:rPr>
              <w:t>Date</w:t>
            </w:r>
            <w:r w:rsidR="00721EF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)</w:t>
            </w:r>
          </w:p>
          <w:p w14:paraId="14DA4D5D" w14:textId="77777777" w:rsidR="00BF53DC" w:rsidRPr="00BF53DC" w:rsidRDefault="00BF53DC" w:rsidP="00AA46D9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688861BB" w14:textId="77777777" w:rsidR="007E21FE" w:rsidRPr="00BF53DC" w:rsidRDefault="007E21FE" w:rsidP="009C1440">
      <w:pPr>
        <w:spacing w:line="240" w:lineRule="exact"/>
        <w:rPr>
          <w:rFonts w:ascii="Times New Roman" w:eastAsia="仿宋" w:hAnsi="Times New Roman" w:cs="Times New Roman"/>
          <w:szCs w:val="21"/>
        </w:rPr>
      </w:pPr>
    </w:p>
    <w:sectPr w:rsidR="007E21FE" w:rsidRPr="00BF53DC" w:rsidSect="007E21FE">
      <w:pgSz w:w="11906" w:h="16838" w:code="9"/>
      <w:pgMar w:top="1440" w:right="1406" w:bottom="155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BEC64" w14:textId="77777777" w:rsidR="005B27DC" w:rsidRDefault="005B27DC" w:rsidP="00710E8E">
      <w:r>
        <w:separator/>
      </w:r>
    </w:p>
  </w:endnote>
  <w:endnote w:type="continuationSeparator" w:id="0">
    <w:p w14:paraId="2682E06F" w14:textId="77777777" w:rsidR="005B27DC" w:rsidRDefault="005B27DC" w:rsidP="0071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C5FC8" w14:textId="77777777" w:rsidR="005B27DC" w:rsidRDefault="005B27DC" w:rsidP="00710E8E">
      <w:r>
        <w:separator/>
      </w:r>
    </w:p>
  </w:footnote>
  <w:footnote w:type="continuationSeparator" w:id="0">
    <w:p w14:paraId="2FFAB3A0" w14:textId="77777777" w:rsidR="005B27DC" w:rsidRDefault="005B27DC" w:rsidP="0071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3136B"/>
    <w:multiLevelType w:val="hybridMultilevel"/>
    <w:tmpl w:val="5BB2574C"/>
    <w:lvl w:ilvl="0" w:tplc="5CFCA0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745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BA2"/>
    <w:rsid w:val="00006D26"/>
    <w:rsid w:val="00042571"/>
    <w:rsid w:val="0005625E"/>
    <w:rsid w:val="00072B28"/>
    <w:rsid w:val="0009631A"/>
    <w:rsid w:val="000D68A6"/>
    <w:rsid w:val="000E4FF9"/>
    <w:rsid w:val="00102597"/>
    <w:rsid w:val="00102AF2"/>
    <w:rsid w:val="001436DE"/>
    <w:rsid w:val="00150878"/>
    <w:rsid w:val="00181F2E"/>
    <w:rsid w:val="001945CE"/>
    <w:rsid w:val="001A7BA7"/>
    <w:rsid w:val="001C7E58"/>
    <w:rsid w:val="001F2829"/>
    <w:rsid w:val="00256E87"/>
    <w:rsid w:val="002601D7"/>
    <w:rsid w:val="002A6946"/>
    <w:rsid w:val="002B5ADF"/>
    <w:rsid w:val="002D6AC3"/>
    <w:rsid w:val="00300195"/>
    <w:rsid w:val="00302BA2"/>
    <w:rsid w:val="00304372"/>
    <w:rsid w:val="00305F3C"/>
    <w:rsid w:val="00315C41"/>
    <w:rsid w:val="00337CB5"/>
    <w:rsid w:val="00340D89"/>
    <w:rsid w:val="0034509A"/>
    <w:rsid w:val="00350B87"/>
    <w:rsid w:val="00353E40"/>
    <w:rsid w:val="00364FC8"/>
    <w:rsid w:val="00365FEA"/>
    <w:rsid w:val="00367DEF"/>
    <w:rsid w:val="00372F3D"/>
    <w:rsid w:val="003B1A69"/>
    <w:rsid w:val="003D2A3C"/>
    <w:rsid w:val="003E7BF0"/>
    <w:rsid w:val="00421E8B"/>
    <w:rsid w:val="0043220C"/>
    <w:rsid w:val="00434FA1"/>
    <w:rsid w:val="00450D89"/>
    <w:rsid w:val="004523E1"/>
    <w:rsid w:val="004621C5"/>
    <w:rsid w:val="00483FA7"/>
    <w:rsid w:val="004911C2"/>
    <w:rsid w:val="004C0AED"/>
    <w:rsid w:val="004C33A4"/>
    <w:rsid w:val="00507BC1"/>
    <w:rsid w:val="00520E88"/>
    <w:rsid w:val="00523739"/>
    <w:rsid w:val="00540955"/>
    <w:rsid w:val="00545FE6"/>
    <w:rsid w:val="0055259A"/>
    <w:rsid w:val="00560342"/>
    <w:rsid w:val="00562797"/>
    <w:rsid w:val="00563B93"/>
    <w:rsid w:val="00577AD1"/>
    <w:rsid w:val="005825AA"/>
    <w:rsid w:val="00583945"/>
    <w:rsid w:val="00584DBE"/>
    <w:rsid w:val="005B27DC"/>
    <w:rsid w:val="005B37A9"/>
    <w:rsid w:val="005C0BA9"/>
    <w:rsid w:val="005F28B3"/>
    <w:rsid w:val="00602EE5"/>
    <w:rsid w:val="00611DBA"/>
    <w:rsid w:val="00616790"/>
    <w:rsid w:val="006360F0"/>
    <w:rsid w:val="006724B7"/>
    <w:rsid w:val="00687D8B"/>
    <w:rsid w:val="00696B82"/>
    <w:rsid w:val="006A18C8"/>
    <w:rsid w:val="006B26FC"/>
    <w:rsid w:val="006D514A"/>
    <w:rsid w:val="006D5A10"/>
    <w:rsid w:val="006E37EF"/>
    <w:rsid w:val="00710E8E"/>
    <w:rsid w:val="007200E4"/>
    <w:rsid w:val="00721EF1"/>
    <w:rsid w:val="00724D21"/>
    <w:rsid w:val="00733E53"/>
    <w:rsid w:val="00746F5D"/>
    <w:rsid w:val="00767A49"/>
    <w:rsid w:val="007950D8"/>
    <w:rsid w:val="007A3008"/>
    <w:rsid w:val="007A7E0A"/>
    <w:rsid w:val="007B3846"/>
    <w:rsid w:val="007C428D"/>
    <w:rsid w:val="007D01E9"/>
    <w:rsid w:val="007E1996"/>
    <w:rsid w:val="007E21FE"/>
    <w:rsid w:val="00804712"/>
    <w:rsid w:val="00815F71"/>
    <w:rsid w:val="00822D9A"/>
    <w:rsid w:val="00825991"/>
    <w:rsid w:val="0083314C"/>
    <w:rsid w:val="008C0163"/>
    <w:rsid w:val="008C4746"/>
    <w:rsid w:val="008C54B5"/>
    <w:rsid w:val="008D5183"/>
    <w:rsid w:val="008D5F4B"/>
    <w:rsid w:val="008D6081"/>
    <w:rsid w:val="00903662"/>
    <w:rsid w:val="009141A3"/>
    <w:rsid w:val="00916BBD"/>
    <w:rsid w:val="00917780"/>
    <w:rsid w:val="009357CE"/>
    <w:rsid w:val="00937FD6"/>
    <w:rsid w:val="00952F28"/>
    <w:rsid w:val="00957E1C"/>
    <w:rsid w:val="00965E86"/>
    <w:rsid w:val="00977003"/>
    <w:rsid w:val="0098618B"/>
    <w:rsid w:val="0099315C"/>
    <w:rsid w:val="009961F3"/>
    <w:rsid w:val="009B5FD1"/>
    <w:rsid w:val="009B7D34"/>
    <w:rsid w:val="009C1440"/>
    <w:rsid w:val="009C4EB0"/>
    <w:rsid w:val="009E5C6F"/>
    <w:rsid w:val="00A05C97"/>
    <w:rsid w:val="00A460CE"/>
    <w:rsid w:val="00AA46D9"/>
    <w:rsid w:val="00AB776E"/>
    <w:rsid w:val="00AC5DB9"/>
    <w:rsid w:val="00B13131"/>
    <w:rsid w:val="00B20AFF"/>
    <w:rsid w:val="00B31AA0"/>
    <w:rsid w:val="00B46102"/>
    <w:rsid w:val="00B71C17"/>
    <w:rsid w:val="00BC38D5"/>
    <w:rsid w:val="00BE145E"/>
    <w:rsid w:val="00BF53DC"/>
    <w:rsid w:val="00C043E2"/>
    <w:rsid w:val="00C477FF"/>
    <w:rsid w:val="00CC3525"/>
    <w:rsid w:val="00CC7C9C"/>
    <w:rsid w:val="00CF5AD5"/>
    <w:rsid w:val="00D24801"/>
    <w:rsid w:val="00D36A9C"/>
    <w:rsid w:val="00D4786C"/>
    <w:rsid w:val="00DA2D91"/>
    <w:rsid w:val="00DD3B5C"/>
    <w:rsid w:val="00DD406D"/>
    <w:rsid w:val="00DE6161"/>
    <w:rsid w:val="00DF5D8D"/>
    <w:rsid w:val="00DF6FBA"/>
    <w:rsid w:val="00E009CF"/>
    <w:rsid w:val="00E16D33"/>
    <w:rsid w:val="00E44185"/>
    <w:rsid w:val="00E55A61"/>
    <w:rsid w:val="00EB6D4A"/>
    <w:rsid w:val="00ED0445"/>
    <w:rsid w:val="00ED631F"/>
    <w:rsid w:val="00EF58C9"/>
    <w:rsid w:val="00EF73CE"/>
    <w:rsid w:val="00F07FAD"/>
    <w:rsid w:val="00F257A5"/>
    <w:rsid w:val="00F37220"/>
    <w:rsid w:val="00F652A1"/>
    <w:rsid w:val="00F777F6"/>
    <w:rsid w:val="00FC305B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4EF0F"/>
  <w15:docId w15:val="{C9988CBB-D9D7-4B74-811B-8176F4CD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BA2"/>
    <w:pPr>
      <w:ind w:firstLineChars="200" w:firstLine="420"/>
    </w:pPr>
  </w:style>
  <w:style w:type="paragraph" w:styleId="a4">
    <w:name w:val="Plain Text"/>
    <w:basedOn w:val="a"/>
    <w:link w:val="a5"/>
    <w:rsid w:val="00DE616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a5">
    <w:name w:val="纯文本 字符"/>
    <w:basedOn w:val="a0"/>
    <w:link w:val="a4"/>
    <w:rsid w:val="00DE6161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table" w:styleId="a6">
    <w:name w:val="Table Grid"/>
    <w:basedOn w:val="a1"/>
    <w:uiPriority w:val="59"/>
    <w:rsid w:val="0019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semiHidden/>
    <w:rsid w:val="008D5183"/>
    <w:pPr>
      <w:ind w:leftChars="2500" w:left="100"/>
    </w:pPr>
    <w:rPr>
      <w:rFonts w:ascii="宋体" w:eastAsia="宋体" w:hAnsi="宋体" w:cs="Times New Roman"/>
      <w:szCs w:val="27"/>
    </w:rPr>
  </w:style>
  <w:style w:type="character" w:customStyle="1" w:styleId="a8">
    <w:name w:val="日期 字符"/>
    <w:basedOn w:val="a0"/>
    <w:link w:val="a7"/>
    <w:semiHidden/>
    <w:rsid w:val="008D5183"/>
    <w:rPr>
      <w:rFonts w:ascii="宋体" w:eastAsia="宋体" w:hAnsi="宋体" w:cs="Times New Roman"/>
      <w:szCs w:val="27"/>
    </w:rPr>
  </w:style>
  <w:style w:type="paragraph" w:styleId="a9">
    <w:name w:val="header"/>
    <w:basedOn w:val="a"/>
    <w:link w:val="aa"/>
    <w:uiPriority w:val="99"/>
    <w:unhideWhenUsed/>
    <w:rsid w:val="00710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10E8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10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10E8E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365FE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65FEA"/>
    <w:rPr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F5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5609-81F3-4F51-A10F-4A901004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yilai chen</cp:lastModifiedBy>
  <cp:revision>135</cp:revision>
  <dcterms:created xsi:type="dcterms:W3CDTF">2014-03-07T01:06:00Z</dcterms:created>
  <dcterms:modified xsi:type="dcterms:W3CDTF">2024-05-22T07:08:00Z</dcterms:modified>
</cp:coreProperties>
</file>